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A09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9D2C11">
        <w:rPr>
          <w:sz w:val="24"/>
        </w:rPr>
        <w:t>Osvaldo Ferreira Siqueira</w:t>
      </w:r>
      <w:r w:rsidR="004C01FE">
        <w:rPr>
          <w:sz w:val="24"/>
        </w:rPr>
        <w:t xml:space="preserve">, altura do número </w:t>
      </w:r>
      <w:r w:rsidR="009D2C11">
        <w:rPr>
          <w:sz w:val="24"/>
        </w:rPr>
        <w:t>73,</w:t>
      </w:r>
      <w:r w:rsidR="00BC0CCA">
        <w:rPr>
          <w:sz w:val="24"/>
        </w:rPr>
        <w:t xml:space="preserve">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9D2C11">
        <w:rPr>
          <w:sz w:val="24"/>
        </w:rPr>
        <w:t>Ypirang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EE0B5D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311484">
        <w:rPr>
          <w:rFonts w:ascii="Calibri" w:hAnsi="Calibri"/>
          <w:sz w:val="24"/>
        </w:rPr>
        <w:t>24</w:t>
      </w:r>
      <w:r w:rsidR="005B5172">
        <w:rPr>
          <w:rFonts w:ascii="Calibri" w:hAnsi="Calibri"/>
          <w:sz w:val="24"/>
        </w:rPr>
        <w:t xml:space="preserve"> de </w:t>
      </w:r>
      <w:r w:rsidR="00311484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8116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64D"/>
    <w:rsid w:val="0009421E"/>
    <w:rsid w:val="000A4432"/>
    <w:rsid w:val="000A69B4"/>
    <w:rsid w:val="000C3853"/>
    <w:rsid w:val="000D2BDC"/>
    <w:rsid w:val="000E6739"/>
    <w:rsid w:val="00102920"/>
    <w:rsid w:val="00104AAA"/>
    <w:rsid w:val="00116C5C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92E79"/>
    <w:rsid w:val="002A1CE9"/>
    <w:rsid w:val="002E1D2C"/>
    <w:rsid w:val="002E406C"/>
    <w:rsid w:val="002E6DFA"/>
    <w:rsid w:val="002F19FA"/>
    <w:rsid w:val="00311484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2CD1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B5172"/>
    <w:rsid w:val="005E7880"/>
    <w:rsid w:val="005F27FF"/>
    <w:rsid w:val="005F7B32"/>
    <w:rsid w:val="00601B0A"/>
    <w:rsid w:val="00622182"/>
    <w:rsid w:val="00626437"/>
    <w:rsid w:val="00632FA0"/>
    <w:rsid w:val="00634168"/>
    <w:rsid w:val="00651501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84122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165B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9D2C11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BD0110"/>
    <w:rsid w:val="00C00C1E"/>
    <w:rsid w:val="00C02965"/>
    <w:rsid w:val="00C04A38"/>
    <w:rsid w:val="00C13176"/>
    <w:rsid w:val="00C16618"/>
    <w:rsid w:val="00C16FD6"/>
    <w:rsid w:val="00C36646"/>
    <w:rsid w:val="00C36776"/>
    <w:rsid w:val="00C3745F"/>
    <w:rsid w:val="00C43E90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276F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3909-5841-42D0-AA91-1FDD121A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0:00Z</dcterms:created>
  <dcterms:modified xsi:type="dcterms:W3CDTF">2024-09-23T15:40:00Z</dcterms:modified>
</cp:coreProperties>
</file>